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23" w:rsidRPr="00DC6CA3" w:rsidRDefault="00742658" w:rsidP="00742658">
      <w:pPr>
        <w:jc w:val="center"/>
        <w:rPr>
          <w:b/>
          <w:sz w:val="44"/>
          <w:szCs w:val="44"/>
          <w:u w:val="double"/>
        </w:rPr>
      </w:pPr>
      <w:r w:rsidRPr="00DC6CA3">
        <w:rPr>
          <w:rFonts w:hint="eastAsia"/>
          <w:b/>
          <w:sz w:val="44"/>
          <w:szCs w:val="44"/>
          <w:u w:val="double"/>
        </w:rPr>
        <w:t>收</w:t>
      </w:r>
      <w:r w:rsidRPr="00DC6CA3">
        <w:rPr>
          <w:rFonts w:hint="eastAsia"/>
          <w:b/>
          <w:sz w:val="44"/>
          <w:szCs w:val="44"/>
          <w:u w:val="double"/>
        </w:rPr>
        <w:t xml:space="preserve">    </w:t>
      </w:r>
      <w:r w:rsidRPr="00DC6CA3">
        <w:rPr>
          <w:rFonts w:hint="eastAsia"/>
          <w:b/>
          <w:sz w:val="44"/>
          <w:szCs w:val="44"/>
          <w:u w:val="double"/>
        </w:rPr>
        <w:t>据</w:t>
      </w:r>
    </w:p>
    <w:p w:rsidR="00742658" w:rsidRDefault="009047E6" w:rsidP="002B7BCC">
      <w:pPr>
        <w:wordWrap w:val="0"/>
        <w:ind w:left="1680" w:firstLine="420"/>
        <w:jc w:val="right"/>
        <w:rPr>
          <w:szCs w:val="21"/>
        </w:rPr>
      </w:pPr>
      <w:r>
        <w:rPr>
          <w:rFonts w:hint="eastAsia"/>
          <w:szCs w:val="21"/>
        </w:rPr>
        <w:t>日</w:t>
      </w:r>
      <w:r w:rsidR="00CF4654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期：</w:t>
      </w:r>
      <w:r w:rsidR="00766A20" w:rsidRPr="00766A20">
        <w:rPr>
          <w:szCs w:val="21"/>
        </w:rPr>
        <w:t>{zb_shdate}</w:t>
      </w:r>
      <w:r w:rsidR="002B7BCC">
        <w:rPr>
          <w:rFonts w:hint="eastAsia"/>
          <w:szCs w:val="21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4786"/>
        <w:gridCol w:w="2126"/>
        <w:gridCol w:w="2127"/>
      </w:tblGrid>
      <w:tr w:rsidR="002B39EE" w:rsidTr="005F1B1D">
        <w:trPr>
          <w:trHeight w:hRule="exact" w:val="567"/>
        </w:trPr>
        <w:tc>
          <w:tcPr>
            <w:tcW w:w="9039" w:type="dxa"/>
            <w:gridSpan w:val="3"/>
            <w:tcBorders>
              <w:top w:val="single" w:sz="4" w:space="0" w:color="auto"/>
            </w:tcBorders>
            <w:vAlign w:val="center"/>
          </w:tcPr>
          <w:p w:rsidR="002B39EE" w:rsidRDefault="002B39EE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今收到：</w:t>
            </w:r>
            <w:r w:rsidR="00CF4654" w:rsidRPr="00CF4654">
              <w:rPr>
                <w:szCs w:val="21"/>
              </w:rPr>
              <w:t>{zb_company}</w:t>
            </w:r>
          </w:p>
        </w:tc>
      </w:tr>
      <w:tr w:rsidR="002B39EE" w:rsidTr="00CF669D">
        <w:trPr>
          <w:trHeight w:hRule="exact" w:val="567"/>
        </w:trPr>
        <w:tc>
          <w:tcPr>
            <w:tcW w:w="9039" w:type="dxa"/>
            <w:gridSpan w:val="3"/>
            <w:vAlign w:val="center"/>
          </w:tcPr>
          <w:p w:rsidR="002B39EE" w:rsidRDefault="00CF4654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收金额：</w:t>
            </w:r>
            <w:r w:rsidRPr="00CF4654">
              <w:rPr>
                <w:szCs w:val="21"/>
              </w:rPr>
              <w:t>{zb_bz}</w:t>
            </w:r>
            <w:r w:rsidR="00025703">
              <w:rPr>
                <w:rFonts w:hint="eastAsia"/>
                <w:szCs w:val="21"/>
              </w:rPr>
              <w:t xml:space="preserve"> </w:t>
            </w:r>
            <w:r w:rsidR="002C514A">
              <w:rPr>
                <w:szCs w:val="21"/>
              </w:rPr>
              <w:t>{zb_</w:t>
            </w:r>
            <w:r w:rsidR="002C514A">
              <w:rPr>
                <w:rFonts w:hint="eastAsia"/>
                <w:szCs w:val="21"/>
              </w:rPr>
              <w:t>ys</w:t>
            </w:r>
            <w:r w:rsidRPr="00CF4654">
              <w:rPr>
                <w:szCs w:val="21"/>
              </w:rPr>
              <w:t>money}</w:t>
            </w:r>
          </w:p>
        </w:tc>
      </w:tr>
      <w:tr w:rsidR="002B39EE" w:rsidTr="00CF669D">
        <w:trPr>
          <w:trHeight w:hRule="exact" w:val="567"/>
        </w:trPr>
        <w:tc>
          <w:tcPr>
            <w:tcW w:w="9039" w:type="dxa"/>
            <w:gridSpan w:val="3"/>
            <w:vAlign w:val="center"/>
          </w:tcPr>
          <w:p w:rsidR="002B39EE" w:rsidRDefault="00CF4654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方式：</w:t>
            </w:r>
            <w:r w:rsidRPr="00CF4654">
              <w:rPr>
                <w:szCs w:val="21"/>
              </w:rPr>
              <w:t>{zb_hktype}</w:t>
            </w:r>
          </w:p>
        </w:tc>
      </w:tr>
      <w:tr w:rsidR="008243CE" w:rsidTr="00CF669D">
        <w:trPr>
          <w:trHeight w:hRule="exact" w:val="567"/>
        </w:trPr>
        <w:tc>
          <w:tcPr>
            <w:tcW w:w="9039" w:type="dxa"/>
            <w:gridSpan w:val="3"/>
            <w:vAlign w:val="center"/>
          </w:tcPr>
          <w:p w:rsidR="008243CE" w:rsidRDefault="008243CE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账号：</w:t>
            </w:r>
            <w:r w:rsidRPr="008243CE">
              <w:rPr>
                <w:szCs w:val="21"/>
              </w:rPr>
              <w:t>{zb_Account}</w:t>
            </w:r>
          </w:p>
        </w:tc>
      </w:tr>
      <w:tr w:rsidR="002B39EE" w:rsidTr="00CF669D">
        <w:trPr>
          <w:trHeight w:hRule="exact" w:val="567"/>
        </w:trPr>
        <w:tc>
          <w:tcPr>
            <w:tcW w:w="9039" w:type="dxa"/>
            <w:gridSpan w:val="3"/>
            <w:vAlign w:val="center"/>
          </w:tcPr>
          <w:p w:rsidR="002B39EE" w:rsidRDefault="00CF4654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CF4654">
              <w:rPr>
                <w:szCs w:val="21"/>
              </w:rPr>
              <w:t>{zb_intro}</w:t>
            </w:r>
          </w:p>
        </w:tc>
      </w:tr>
      <w:tr w:rsidR="00CF669D" w:rsidTr="00895864">
        <w:trPr>
          <w:trHeight w:hRule="exact" w:val="1469"/>
        </w:trPr>
        <w:tc>
          <w:tcPr>
            <w:tcW w:w="4786" w:type="dxa"/>
            <w:vAlign w:val="center"/>
          </w:tcPr>
          <w:p w:rsidR="00CF669D" w:rsidRDefault="00CF669D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财务专用章：</w:t>
            </w:r>
          </w:p>
        </w:tc>
        <w:tc>
          <w:tcPr>
            <w:tcW w:w="2126" w:type="dxa"/>
            <w:vAlign w:val="center"/>
          </w:tcPr>
          <w:p w:rsidR="00CF669D" w:rsidRDefault="00CF669D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人员：</w:t>
            </w:r>
            <w:r w:rsidRPr="00CF4654">
              <w:rPr>
                <w:szCs w:val="21"/>
              </w:rPr>
              <w:t>{zb_hkperson}</w:t>
            </w:r>
          </w:p>
        </w:tc>
        <w:tc>
          <w:tcPr>
            <w:tcW w:w="2127" w:type="dxa"/>
            <w:vAlign w:val="center"/>
          </w:tcPr>
          <w:p w:rsidR="00CF669D" w:rsidRDefault="00CF669D" w:rsidP="00CF46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人员：</w:t>
            </w:r>
            <w:r w:rsidRPr="00CF669D">
              <w:rPr>
                <w:szCs w:val="21"/>
              </w:rPr>
              <w:t>{person_name}</w:t>
            </w:r>
          </w:p>
        </w:tc>
      </w:tr>
    </w:tbl>
    <w:p w:rsidR="009047E6" w:rsidRPr="009047E6" w:rsidRDefault="009047E6" w:rsidP="00BE3CA5">
      <w:pPr>
        <w:rPr>
          <w:szCs w:val="21"/>
        </w:rPr>
      </w:pPr>
    </w:p>
    <w:sectPr w:rsidR="009047E6" w:rsidRPr="009047E6" w:rsidSect="00BE3CA5">
      <w:pgSz w:w="11907" w:h="6237" w:code="9"/>
      <w:pgMar w:top="306" w:right="1418" w:bottom="30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D2" w:rsidRDefault="009637D2" w:rsidP="00AA0B66">
      <w:r>
        <w:separator/>
      </w:r>
    </w:p>
  </w:endnote>
  <w:endnote w:type="continuationSeparator" w:id="1">
    <w:p w:rsidR="009637D2" w:rsidRDefault="009637D2" w:rsidP="00AA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D2" w:rsidRDefault="009637D2" w:rsidP="00AA0B66">
      <w:r>
        <w:separator/>
      </w:r>
    </w:p>
  </w:footnote>
  <w:footnote w:type="continuationSeparator" w:id="1">
    <w:p w:rsidR="009637D2" w:rsidRDefault="009637D2" w:rsidP="00AA0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B66"/>
    <w:rsid w:val="00025703"/>
    <w:rsid w:val="00122C8A"/>
    <w:rsid w:val="001643AC"/>
    <w:rsid w:val="002B39EE"/>
    <w:rsid w:val="002B7BCC"/>
    <w:rsid w:val="002C514A"/>
    <w:rsid w:val="003D2340"/>
    <w:rsid w:val="003F6478"/>
    <w:rsid w:val="004F5A23"/>
    <w:rsid w:val="00516FB2"/>
    <w:rsid w:val="005F1B1D"/>
    <w:rsid w:val="00742658"/>
    <w:rsid w:val="00766A20"/>
    <w:rsid w:val="00775838"/>
    <w:rsid w:val="007920B6"/>
    <w:rsid w:val="008243CE"/>
    <w:rsid w:val="00895864"/>
    <w:rsid w:val="008A379E"/>
    <w:rsid w:val="009047E6"/>
    <w:rsid w:val="009637D2"/>
    <w:rsid w:val="00AA0B66"/>
    <w:rsid w:val="00AB5B44"/>
    <w:rsid w:val="00BD529F"/>
    <w:rsid w:val="00BE3CA5"/>
    <w:rsid w:val="00C337EF"/>
    <w:rsid w:val="00CA2B10"/>
    <w:rsid w:val="00CF4654"/>
    <w:rsid w:val="00CF669D"/>
    <w:rsid w:val="00DC6CA3"/>
    <w:rsid w:val="00DD300B"/>
    <w:rsid w:val="00F87CA4"/>
    <w:rsid w:val="00F9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0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0B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0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0B66"/>
    <w:rPr>
      <w:sz w:val="18"/>
      <w:szCs w:val="18"/>
    </w:rPr>
  </w:style>
  <w:style w:type="table" w:styleId="a5">
    <w:name w:val="Table Grid"/>
    <w:basedOn w:val="a1"/>
    <w:uiPriority w:val="59"/>
    <w:rsid w:val="002B39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64DB-5E4C-412B-BFAE-09B8F81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</Words>
  <Characters>147</Characters>
  <Application>Microsoft Office Word</Application>
  <DocSecurity>0</DocSecurity>
  <Lines>1</Lines>
  <Paragraphs>1</Paragraphs>
  <ScaleCrop>false</ScaleCrop>
  <Company>Sky123.Org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CJ</cp:lastModifiedBy>
  <cp:revision>24</cp:revision>
  <dcterms:created xsi:type="dcterms:W3CDTF">2017-01-12T06:45:00Z</dcterms:created>
  <dcterms:modified xsi:type="dcterms:W3CDTF">2020-08-19T02:44:00Z</dcterms:modified>
</cp:coreProperties>
</file>